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B4" w:rsidRPr="00B17C7B" w:rsidRDefault="008073B4" w:rsidP="008073B4">
      <w:pPr>
        <w:spacing w:line="336" w:lineRule="auto"/>
        <w:ind w:left="70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17C7B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D141F">
        <w:rPr>
          <w:rFonts w:ascii="Times New Roman" w:hAnsi="Times New Roman" w:cs="Times New Roman"/>
          <w:sz w:val="26"/>
          <w:szCs w:val="26"/>
        </w:rPr>
        <w:t>В региональный экспертный совет</w:t>
      </w: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D141F">
        <w:rPr>
          <w:rFonts w:ascii="Times New Roman" w:hAnsi="Times New Roman" w:cs="Times New Roman"/>
          <w:sz w:val="26"/>
          <w:szCs w:val="26"/>
        </w:rPr>
        <w:t xml:space="preserve"> по присуждению </w:t>
      </w: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D141F">
        <w:rPr>
          <w:rFonts w:ascii="Times New Roman" w:hAnsi="Times New Roman" w:cs="Times New Roman"/>
          <w:sz w:val="26"/>
          <w:szCs w:val="26"/>
        </w:rPr>
        <w:t xml:space="preserve"> Премии в </w:t>
      </w:r>
      <w:r>
        <w:rPr>
          <w:rFonts w:ascii="Times New Roman" w:hAnsi="Times New Roman" w:cs="Times New Roman"/>
          <w:sz w:val="26"/>
          <w:szCs w:val="26"/>
        </w:rPr>
        <w:t xml:space="preserve">поддержку </w:t>
      </w:r>
    </w:p>
    <w:p w:rsidR="008073B4" w:rsidRPr="00AD141F" w:rsidRDefault="008073B4" w:rsidP="008073B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E220A">
        <w:rPr>
          <w:rFonts w:ascii="Times New Roman" w:hAnsi="Times New Roman" w:cs="Times New Roman"/>
          <w:sz w:val="26"/>
          <w:szCs w:val="26"/>
        </w:rPr>
        <w:t>родителей особенных детей</w:t>
      </w:r>
    </w:p>
    <w:p w:rsidR="008073B4" w:rsidRPr="00AD141F" w:rsidRDefault="008073B4" w:rsidP="008073B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D141F">
        <w:rPr>
          <w:rFonts w:ascii="Times New Roman" w:hAnsi="Times New Roman" w:cs="Times New Roman"/>
          <w:sz w:val="26"/>
          <w:szCs w:val="26"/>
        </w:rPr>
        <w:t>Особенное счастье»</w:t>
      </w:r>
    </w:p>
    <w:p w:rsidR="008073B4" w:rsidRPr="00AD141F" w:rsidRDefault="008073B4" w:rsidP="008073B4">
      <w:pPr>
        <w:pStyle w:val="a3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AD141F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8073B4" w:rsidRPr="007A77AA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7A77AA">
        <w:rPr>
          <w:rFonts w:ascii="Times New Roman" w:hAnsi="Times New Roman" w:cs="Times New Roman"/>
          <w:sz w:val="20"/>
          <w:szCs w:val="20"/>
        </w:rPr>
        <w:t xml:space="preserve">(название общественной организации, Ф.И.О. </w:t>
      </w: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7A77AA">
        <w:rPr>
          <w:rFonts w:ascii="Times New Roman" w:hAnsi="Times New Roman" w:cs="Times New Roman"/>
          <w:sz w:val="20"/>
          <w:szCs w:val="20"/>
        </w:rPr>
        <w:t>руководителя полностью, адрес, телефон)</w:t>
      </w: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73B4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73B4" w:rsidRPr="007A77AA" w:rsidRDefault="008073B4" w:rsidP="008073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73B4" w:rsidRPr="00AD141F" w:rsidRDefault="008073B4" w:rsidP="008073B4">
      <w:pPr>
        <w:spacing w:line="336" w:lineRule="auto"/>
        <w:ind w:left="708"/>
        <w:jc w:val="right"/>
        <w:rPr>
          <w:rFonts w:ascii="Times New Roman" w:hAnsi="Times New Roman" w:cs="Times New Roman"/>
          <w:sz w:val="26"/>
          <w:szCs w:val="26"/>
        </w:rPr>
      </w:pPr>
    </w:p>
    <w:p w:rsidR="008073B4" w:rsidRPr="008C004D" w:rsidRDefault="008073B4" w:rsidP="008073B4">
      <w:pPr>
        <w:pStyle w:val="1"/>
        <w:tabs>
          <w:tab w:val="left" w:pos="0"/>
        </w:tabs>
        <w:suppressAutoHyphens/>
        <w:jc w:val="center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 w:rsidRPr="00AD141F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З</w:t>
      </w:r>
      <w:r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аявка</w:t>
      </w:r>
      <w:r w:rsidRPr="00AD141F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для заполнения ЭЛЕКТРОННО.</w:t>
      </w:r>
    </w:p>
    <w:p w:rsidR="008073B4" w:rsidRDefault="008073B4" w:rsidP="008073B4">
      <w:pPr>
        <w:pStyle w:val="a8"/>
        <w:spacing w:line="360" w:lineRule="auto"/>
        <w:rPr>
          <w:sz w:val="26"/>
          <w:szCs w:val="26"/>
        </w:rPr>
      </w:pPr>
      <w:r w:rsidRPr="00AD141F">
        <w:rPr>
          <w:sz w:val="26"/>
          <w:szCs w:val="26"/>
        </w:rPr>
        <w:t>Прошу принять документы на рассмотрение и включить в список соискателей Премии «Особенное счастье»</w:t>
      </w:r>
    </w:p>
    <w:p w:rsidR="008073B4" w:rsidRDefault="008073B4" w:rsidP="008073B4">
      <w:pPr>
        <w:pStyle w:val="a8"/>
        <w:spacing w:line="360" w:lineRule="auto"/>
        <w:rPr>
          <w:sz w:val="26"/>
          <w:szCs w:val="26"/>
        </w:rPr>
      </w:pPr>
      <w:r w:rsidRPr="00AD14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оминации </w:t>
      </w:r>
    </w:p>
    <w:p w:rsidR="008073B4" w:rsidRPr="00AD141F" w:rsidRDefault="008073B4" w:rsidP="008073B4">
      <w:pPr>
        <w:pStyle w:val="a8"/>
        <w:spacing w:line="360" w:lineRule="auto"/>
        <w:rPr>
          <w:sz w:val="26"/>
          <w:szCs w:val="26"/>
        </w:rPr>
      </w:pPr>
    </w:p>
    <w:p w:rsidR="008073B4" w:rsidRPr="00F737C7" w:rsidRDefault="008073B4" w:rsidP="008073B4">
      <w:pPr>
        <w:jc w:val="center"/>
        <w:rPr>
          <w:rFonts w:ascii="Times New Roman" w:hAnsi="Times New Roman" w:cs="Times New Roman"/>
          <w:sz w:val="20"/>
          <w:szCs w:val="20"/>
        </w:rPr>
      </w:pPr>
      <w:r w:rsidRPr="00F737C7">
        <w:rPr>
          <w:rFonts w:ascii="Times New Roman" w:hAnsi="Times New Roman" w:cs="Times New Roman"/>
          <w:sz w:val="20"/>
          <w:szCs w:val="20"/>
        </w:rPr>
        <w:t>(ук</w:t>
      </w:r>
      <w:r>
        <w:rPr>
          <w:rFonts w:ascii="Times New Roman" w:hAnsi="Times New Roman" w:cs="Times New Roman"/>
          <w:sz w:val="20"/>
          <w:szCs w:val="20"/>
        </w:rPr>
        <w:t>азать номинацию, Ф.И.О. номинанта - родителя</w:t>
      </w:r>
      <w:r w:rsidRPr="00F737C7">
        <w:rPr>
          <w:rFonts w:ascii="Times New Roman" w:hAnsi="Times New Roman" w:cs="Times New Roman"/>
          <w:sz w:val="20"/>
          <w:szCs w:val="20"/>
        </w:rPr>
        <w:t>, опеку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F737C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печителя</w:t>
      </w:r>
      <w:r w:rsidRPr="00F737C7">
        <w:rPr>
          <w:rFonts w:ascii="Times New Roman" w:hAnsi="Times New Roman" w:cs="Times New Roman"/>
          <w:sz w:val="20"/>
          <w:szCs w:val="20"/>
        </w:rPr>
        <w:t xml:space="preserve"> одног</w:t>
      </w:r>
      <w:r>
        <w:rPr>
          <w:rFonts w:ascii="Times New Roman" w:hAnsi="Times New Roman" w:cs="Times New Roman"/>
          <w:sz w:val="20"/>
          <w:szCs w:val="20"/>
        </w:rPr>
        <w:t xml:space="preserve">о, двух и более детей с ОВЗ и </w:t>
      </w:r>
      <w:r w:rsidRPr="00F737C7">
        <w:rPr>
          <w:rFonts w:ascii="Times New Roman" w:hAnsi="Times New Roman" w:cs="Times New Roman"/>
          <w:sz w:val="20"/>
          <w:szCs w:val="20"/>
        </w:rPr>
        <w:t>инвалидност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073B4" w:rsidRPr="00AD141F" w:rsidRDefault="008073B4" w:rsidP="008073B4">
      <w:pPr>
        <w:pStyle w:val="a8"/>
        <w:rPr>
          <w:sz w:val="26"/>
          <w:szCs w:val="26"/>
        </w:rPr>
      </w:pPr>
    </w:p>
    <w:p w:rsidR="008073B4" w:rsidRPr="00AD141F" w:rsidRDefault="008073B4" w:rsidP="008073B4">
      <w:pPr>
        <w:pStyle w:val="a8"/>
        <w:spacing w:line="360" w:lineRule="auto"/>
        <w:ind w:firstLine="708"/>
        <w:jc w:val="left"/>
        <w:rPr>
          <w:sz w:val="26"/>
          <w:szCs w:val="26"/>
        </w:rPr>
      </w:pPr>
      <w:r w:rsidRPr="00AD141F">
        <w:rPr>
          <w:sz w:val="26"/>
          <w:szCs w:val="26"/>
        </w:rPr>
        <w:t>К заявке прилагаю:</w:t>
      </w:r>
    </w:p>
    <w:p w:rsidR="008073B4" w:rsidRPr="00AD141F" w:rsidRDefault="008073B4" w:rsidP="008073B4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кан-копию анкеты;</w:t>
      </w:r>
    </w:p>
    <w:p w:rsidR="008073B4" w:rsidRPr="00AD141F" w:rsidRDefault="008073B4" w:rsidP="008073B4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кан-копию</w:t>
      </w:r>
      <w:r w:rsidRPr="00AD141F">
        <w:rPr>
          <w:sz w:val="26"/>
          <w:szCs w:val="26"/>
        </w:rPr>
        <w:t xml:space="preserve"> документов, подтверждающих наличие в семье ребёнка  с ограничен</w:t>
      </w:r>
      <w:r>
        <w:rPr>
          <w:sz w:val="26"/>
          <w:szCs w:val="26"/>
        </w:rPr>
        <w:t xml:space="preserve">ными возможностями здоровья и </w:t>
      </w:r>
      <w:r w:rsidRPr="00AD141F">
        <w:rPr>
          <w:sz w:val="26"/>
          <w:szCs w:val="26"/>
        </w:rPr>
        <w:t>ребёнка – инвалида</w:t>
      </w:r>
      <w:r>
        <w:rPr>
          <w:sz w:val="26"/>
          <w:szCs w:val="26"/>
        </w:rPr>
        <w:t>;</w:t>
      </w:r>
    </w:p>
    <w:p w:rsidR="008073B4" w:rsidRPr="00AD141F" w:rsidRDefault="008073B4" w:rsidP="008073B4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М</w:t>
      </w:r>
      <w:r w:rsidRPr="00AD141F">
        <w:rPr>
          <w:sz w:val="26"/>
          <w:szCs w:val="26"/>
        </w:rPr>
        <w:t xml:space="preserve">атериалы о достижениях </w:t>
      </w:r>
      <w:proofErr w:type="gramStart"/>
      <w:r w:rsidRPr="00AD141F">
        <w:rPr>
          <w:sz w:val="20"/>
          <w:szCs w:val="20"/>
        </w:rPr>
        <w:t xml:space="preserve">( </w:t>
      </w:r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обязательном порядке </w:t>
      </w:r>
      <w:r w:rsidRPr="00AD141F">
        <w:rPr>
          <w:sz w:val="20"/>
          <w:szCs w:val="20"/>
        </w:rPr>
        <w:t>для номинации №3)</w:t>
      </w:r>
      <w:r>
        <w:rPr>
          <w:sz w:val="26"/>
          <w:szCs w:val="26"/>
        </w:rPr>
        <w:t>;</w:t>
      </w:r>
    </w:p>
    <w:p w:rsidR="008073B4" w:rsidRPr="00AD141F" w:rsidRDefault="008073B4" w:rsidP="008073B4">
      <w:pPr>
        <w:pStyle w:val="a8"/>
        <w:numPr>
          <w:ilvl w:val="0"/>
          <w:numId w:val="10"/>
        </w:numPr>
        <w:jc w:val="left"/>
        <w:rPr>
          <w:sz w:val="26"/>
          <w:szCs w:val="26"/>
        </w:rPr>
      </w:pPr>
      <w:r>
        <w:rPr>
          <w:sz w:val="26"/>
          <w:szCs w:val="26"/>
        </w:rPr>
        <w:t>К</w:t>
      </w:r>
      <w:r w:rsidRPr="00AD141F">
        <w:rPr>
          <w:sz w:val="26"/>
          <w:szCs w:val="26"/>
        </w:rPr>
        <w:t xml:space="preserve">опии документов, подтверждающих деятельность в области социального предпринимательства  </w:t>
      </w:r>
      <w:r>
        <w:rPr>
          <w:sz w:val="20"/>
          <w:szCs w:val="20"/>
        </w:rPr>
        <w:t>(для номинации №5</w:t>
      </w:r>
      <w:r w:rsidRPr="00AD141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073B4" w:rsidRPr="00AD141F" w:rsidRDefault="008073B4" w:rsidP="008073B4">
      <w:pPr>
        <w:pStyle w:val="a8"/>
        <w:ind w:left="360"/>
        <w:rPr>
          <w:sz w:val="26"/>
          <w:szCs w:val="26"/>
        </w:rPr>
      </w:pPr>
    </w:p>
    <w:p w:rsidR="008073B4" w:rsidRPr="003C52E6" w:rsidRDefault="008073B4" w:rsidP="008073B4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sz w:val="26"/>
          <w:szCs w:val="26"/>
        </w:rPr>
      </w:pPr>
      <w:r w:rsidRPr="00F97986">
        <w:rPr>
          <w:sz w:val="26"/>
          <w:szCs w:val="26"/>
        </w:rPr>
        <w:t>Ходатайство выдвигающе</w:t>
      </w:r>
      <w:r>
        <w:rPr>
          <w:sz w:val="26"/>
          <w:szCs w:val="26"/>
        </w:rPr>
        <w:t>й организации в свободной форме с описанием заслуг,  а также соответствия номинанта заявленным критериям определения лауреатов Премии;</w:t>
      </w:r>
    </w:p>
    <w:p w:rsidR="008073B4" w:rsidRPr="00F97986" w:rsidRDefault="008073B4" w:rsidP="008073B4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писание истории ребё</w:t>
      </w:r>
      <w:r w:rsidRPr="003C52E6">
        <w:rPr>
          <w:sz w:val="26"/>
          <w:szCs w:val="26"/>
        </w:rPr>
        <w:t>нка</w:t>
      </w:r>
      <w:r>
        <w:rPr>
          <w:sz w:val="26"/>
          <w:szCs w:val="26"/>
        </w:rPr>
        <w:t xml:space="preserve"> в свободной форме</w:t>
      </w:r>
      <w:r w:rsidRPr="003C52E6">
        <w:rPr>
          <w:sz w:val="26"/>
          <w:szCs w:val="26"/>
        </w:rPr>
        <w:t xml:space="preserve"> от лица родителя, опекуна, попечителя</w:t>
      </w:r>
      <w:r>
        <w:rPr>
          <w:sz w:val="26"/>
          <w:szCs w:val="26"/>
        </w:rPr>
        <w:t>;</w:t>
      </w:r>
    </w:p>
    <w:p w:rsidR="008073B4" w:rsidRPr="00F97986" w:rsidRDefault="008073B4" w:rsidP="008073B4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sz w:val="26"/>
          <w:szCs w:val="26"/>
        </w:rPr>
      </w:pPr>
      <w:r w:rsidRPr="00F97986">
        <w:rPr>
          <w:sz w:val="26"/>
          <w:szCs w:val="26"/>
        </w:rPr>
        <w:t>Согласие на обработку персональных данных</w:t>
      </w:r>
      <w:r>
        <w:rPr>
          <w:sz w:val="26"/>
          <w:szCs w:val="26"/>
        </w:rPr>
        <w:t xml:space="preserve"> </w:t>
      </w:r>
      <w:proofErr w:type="gramStart"/>
      <w:r w:rsidRPr="00D93F5B">
        <w:rPr>
          <w:sz w:val="20"/>
          <w:szCs w:val="20"/>
        </w:rPr>
        <w:t>( заполняется</w:t>
      </w:r>
      <w:proofErr w:type="gramEnd"/>
      <w:r w:rsidRPr="00D93F5B">
        <w:rPr>
          <w:sz w:val="20"/>
          <w:szCs w:val="20"/>
        </w:rPr>
        <w:t xml:space="preserve"> на всех членов семьи)</w:t>
      </w:r>
      <w:r>
        <w:rPr>
          <w:sz w:val="20"/>
          <w:szCs w:val="20"/>
        </w:rPr>
        <w:t xml:space="preserve">. </w:t>
      </w:r>
    </w:p>
    <w:p w:rsidR="008073B4" w:rsidRPr="00AD141F" w:rsidRDefault="008073B4" w:rsidP="008073B4">
      <w:pPr>
        <w:pStyle w:val="a8"/>
        <w:ind w:left="360"/>
        <w:rPr>
          <w:sz w:val="26"/>
          <w:szCs w:val="26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  <w:r w:rsidRPr="00AD141F">
        <w:rPr>
          <w:sz w:val="26"/>
          <w:szCs w:val="26"/>
        </w:rPr>
        <w:t>_______</w:t>
      </w:r>
      <w:r>
        <w:rPr>
          <w:sz w:val="26"/>
          <w:szCs w:val="26"/>
        </w:rPr>
        <w:t>_______________________(</w:t>
      </w:r>
      <w:r w:rsidRPr="00107A2B">
        <w:rPr>
          <w:sz w:val="20"/>
          <w:szCs w:val="20"/>
        </w:rPr>
        <w:t>подпись, расшифровка)</w:t>
      </w:r>
    </w:p>
    <w:p w:rsidR="008073B4" w:rsidRDefault="008073B4" w:rsidP="008073B4">
      <w:pPr>
        <w:pStyle w:val="a8"/>
        <w:ind w:left="360"/>
        <w:jc w:val="right"/>
        <w:rPr>
          <w:sz w:val="26"/>
          <w:szCs w:val="26"/>
        </w:rPr>
      </w:pPr>
    </w:p>
    <w:p w:rsidR="008073B4" w:rsidRPr="00107A2B" w:rsidRDefault="008073B4" w:rsidP="008073B4">
      <w:pPr>
        <w:pStyle w:val="a8"/>
        <w:jc w:val="lef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AD141F">
        <w:rPr>
          <w:szCs w:val="28"/>
        </w:rPr>
        <w:t>«___»</w:t>
      </w:r>
      <w:r>
        <w:rPr>
          <w:szCs w:val="28"/>
        </w:rPr>
        <w:t>____________________________2021</w:t>
      </w:r>
      <w:r w:rsidRPr="00AD141F">
        <w:rPr>
          <w:szCs w:val="28"/>
        </w:rPr>
        <w:t>г.</w:t>
      </w: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Pr="003F1811" w:rsidRDefault="008073B4" w:rsidP="008073B4">
      <w:pPr>
        <w:spacing w:line="336" w:lineRule="auto"/>
        <w:rPr>
          <w:rFonts w:ascii="Times New Roman" w:hAnsi="Times New Roman" w:cs="Times New Roman"/>
          <w:sz w:val="20"/>
          <w:szCs w:val="20"/>
        </w:rPr>
      </w:pPr>
      <w:r w:rsidRPr="00107A2B">
        <w:rPr>
          <w:rFonts w:ascii="Times New Roman" w:hAnsi="Times New Roman" w:cs="Times New Roman"/>
          <w:sz w:val="20"/>
          <w:szCs w:val="20"/>
        </w:rPr>
        <w:t xml:space="preserve">М.П. </w:t>
      </w:r>
      <w:proofErr w:type="gramStart"/>
      <w:r w:rsidRPr="00107A2B">
        <w:rPr>
          <w:rFonts w:ascii="Times New Roman" w:hAnsi="Times New Roman" w:cs="Times New Roman"/>
          <w:sz w:val="20"/>
          <w:szCs w:val="20"/>
        </w:rPr>
        <w:t>( при</w:t>
      </w:r>
      <w:proofErr w:type="gramEnd"/>
      <w:r w:rsidRPr="00107A2B">
        <w:rPr>
          <w:rFonts w:ascii="Times New Roman" w:hAnsi="Times New Roman" w:cs="Times New Roman"/>
          <w:sz w:val="20"/>
          <w:szCs w:val="20"/>
        </w:rPr>
        <w:t xml:space="preserve"> наличии)                                                                                   </w:t>
      </w:r>
    </w:p>
    <w:p w:rsidR="008073B4" w:rsidRDefault="008073B4" w:rsidP="008073B4">
      <w:pPr>
        <w:spacing w:line="336" w:lineRule="auto"/>
        <w:ind w:left="708"/>
        <w:jc w:val="right"/>
        <w:rPr>
          <w:rFonts w:ascii="Times New Roman" w:hAnsi="Times New Roman" w:cs="Times New Roman"/>
          <w:sz w:val="28"/>
        </w:rPr>
      </w:pPr>
    </w:p>
    <w:p w:rsidR="008073B4" w:rsidRPr="00B17C7B" w:rsidRDefault="008073B4" w:rsidP="008073B4">
      <w:pPr>
        <w:spacing w:line="336" w:lineRule="auto"/>
        <w:ind w:left="708"/>
        <w:jc w:val="right"/>
        <w:rPr>
          <w:rFonts w:ascii="Times New Roman" w:hAnsi="Times New Roman" w:cs="Times New Roman"/>
          <w:b/>
          <w:sz w:val="28"/>
        </w:rPr>
      </w:pPr>
      <w:r w:rsidRPr="00B17C7B"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8073B4" w:rsidRPr="00AD141F" w:rsidRDefault="008073B4" w:rsidP="008073B4">
      <w:pPr>
        <w:pStyle w:val="aa"/>
        <w:rPr>
          <w:b w:val="0"/>
          <w:sz w:val="28"/>
        </w:rPr>
      </w:pPr>
      <w:r w:rsidRPr="00AD141F">
        <w:rPr>
          <w:b w:val="0"/>
          <w:sz w:val="28"/>
        </w:rPr>
        <w:t>АНКЕТА</w:t>
      </w:r>
    </w:p>
    <w:p w:rsidR="008073B4" w:rsidRPr="00AD141F" w:rsidRDefault="008073B4" w:rsidP="008073B4">
      <w:pPr>
        <w:pStyle w:val="a8"/>
      </w:pPr>
      <w:r w:rsidRPr="00AD141F">
        <w:t xml:space="preserve">для заполнения </w:t>
      </w:r>
      <w:r>
        <w:t xml:space="preserve">ЭЛЕКТРОННО </w:t>
      </w:r>
      <w:r w:rsidRPr="00AD141F">
        <w:t xml:space="preserve">соискателем (его законным представителем) </w:t>
      </w:r>
    </w:p>
    <w:p w:rsidR="008073B4" w:rsidRPr="00AD141F" w:rsidRDefault="008073B4" w:rsidP="008073B4">
      <w:pPr>
        <w:jc w:val="center"/>
        <w:rPr>
          <w:rFonts w:ascii="Times New Roman" w:hAnsi="Times New Roman" w:cs="Times New Roman"/>
          <w:sz w:val="28"/>
        </w:rPr>
      </w:pPr>
      <w:r w:rsidRPr="00AD141F">
        <w:rPr>
          <w:rFonts w:ascii="Times New Roman" w:hAnsi="Times New Roman" w:cs="Times New Roman"/>
          <w:sz w:val="28"/>
        </w:rPr>
        <w:t xml:space="preserve">Премии в поддержку </w:t>
      </w:r>
      <w:r w:rsidRPr="00893D3A">
        <w:rPr>
          <w:rFonts w:ascii="Times New Roman" w:hAnsi="Times New Roman" w:cs="Times New Roman"/>
          <w:sz w:val="28"/>
        </w:rPr>
        <w:t xml:space="preserve">родителей особенных детей </w:t>
      </w:r>
      <w:r w:rsidRPr="00AD141F">
        <w:rPr>
          <w:rFonts w:ascii="Times New Roman" w:hAnsi="Times New Roman" w:cs="Times New Roman"/>
          <w:sz w:val="28"/>
        </w:rPr>
        <w:t>«Особенное счастье»</w:t>
      </w:r>
    </w:p>
    <w:p w:rsidR="008073B4" w:rsidRPr="00AD141F" w:rsidRDefault="008073B4" w:rsidP="008073B4">
      <w:pPr>
        <w:jc w:val="center"/>
        <w:rPr>
          <w:rFonts w:ascii="Times New Roman" w:hAnsi="Times New Roman" w:cs="Times New Roman"/>
          <w:sz w:val="28"/>
        </w:rPr>
      </w:pPr>
    </w:p>
    <w:p w:rsidR="008073B4" w:rsidRPr="00580523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141F">
        <w:rPr>
          <w:rFonts w:ascii="Times New Roman" w:hAnsi="Times New Roman" w:cs="Times New Roman"/>
          <w:sz w:val="28"/>
        </w:rPr>
        <w:t xml:space="preserve">Ф.И.О. </w:t>
      </w:r>
      <w:r w:rsidRPr="00AD141F">
        <w:rPr>
          <w:rFonts w:ascii="Times New Roman" w:hAnsi="Times New Roman" w:cs="Times New Roman"/>
        </w:rPr>
        <w:t>(полностью)</w:t>
      </w:r>
      <w:r>
        <w:rPr>
          <w:rFonts w:ascii="Times New Roman" w:hAnsi="Times New Roman" w:cs="Times New Roman"/>
        </w:rPr>
        <w:t xml:space="preserve"> </w:t>
      </w:r>
    </w:p>
    <w:p w:rsidR="008073B4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141F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 и место</w:t>
      </w:r>
      <w:r w:rsidRPr="00AD141F">
        <w:rPr>
          <w:rFonts w:ascii="Times New Roman" w:hAnsi="Times New Roman" w:cs="Times New Roman"/>
          <w:sz w:val="28"/>
        </w:rPr>
        <w:t xml:space="preserve"> рождения </w:t>
      </w:r>
      <w:r w:rsidRPr="00BA4142">
        <w:rPr>
          <w:rFonts w:ascii="Times New Roman" w:hAnsi="Times New Roman" w:cs="Times New Roman"/>
          <w:sz w:val="20"/>
          <w:szCs w:val="20"/>
        </w:rPr>
        <w:t>(число, месяц, год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4142">
        <w:rPr>
          <w:rFonts w:ascii="Times New Roman" w:hAnsi="Times New Roman" w:cs="Times New Roman"/>
          <w:sz w:val="20"/>
          <w:szCs w:val="20"/>
        </w:rPr>
        <w:t>город)</w:t>
      </w:r>
    </w:p>
    <w:p w:rsidR="008073B4" w:rsidRPr="00BA4142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41F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 постоянного проживания (</w:t>
      </w:r>
      <w:r w:rsidRPr="00BA4142">
        <w:rPr>
          <w:rFonts w:ascii="Times New Roman" w:hAnsi="Times New Roman" w:cs="Times New Roman"/>
          <w:sz w:val="20"/>
          <w:szCs w:val="20"/>
        </w:rPr>
        <w:t>с указанием города, улицы, дома, квартир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073B4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141F">
        <w:rPr>
          <w:rFonts w:ascii="Times New Roman" w:hAnsi="Times New Roman" w:cs="Times New Roman"/>
          <w:sz w:val="28"/>
        </w:rPr>
        <w:t>Паспортные данные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r w:rsidRPr="00BA4142">
        <w:rPr>
          <w:rFonts w:ascii="Times New Roman" w:hAnsi="Times New Roman" w:cs="Times New Roman"/>
          <w:sz w:val="20"/>
          <w:szCs w:val="20"/>
        </w:rPr>
        <w:t>прописать</w:t>
      </w:r>
      <w:proofErr w:type="gramEnd"/>
      <w:r w:rsidRPr="00BA4142">
        <w:rPr>
          <w:rFonts w:ascii="Times New Roman" w:hAnsi="Times New Roman" w:cs="Times New Roman"/>
          <w:sz w:val="20"/>
          <w:szCs w:val="20"/>
        </w:rPr>
        <w:t>, паспорт не прилагать</w:t>
      </w:r>
      <w:r>
        <w:rPr>
          <w:rFonts w:ascii="Times New Roman" w:hAnsi="Times New Roman" w:cs="Times New Roman"/>
          <w:sz w:val="28"/>
        </w:rPr>
        <w:t>)</w:t>
      </w:r>
    </w:p>
    <w:p w:rsidR="008073B4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йное положение (</w:t>
      </w:r>
      <w:r w:rsidRPr="003F1811">
        <w:rPr>
          <w:rFonts w:ascii="Times New Roman" w:hAnsi="Times New Roman" w:cs="Times New Roman"/>
          <w:sz w:val="20"/>
          <w:szCs w:val="20"/>
        </w:rPr>
        <w:t xml:space="preserve">замужем/женат/мать-одиночка/отец-одиночка и </w:t>
      </w:r>
      <w:proofErr w:type="spellStart"/>
      <w:r w:rsidRPr="003F1811">
        <w:rPr>
          <w:rFonts w:ascii="Times New Roman" w:hAnsi="Times New Roman" w:cs="Times New Roman"/>
          <w:sz w:val="20"/>
          <w:szCs w:val="20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8073B4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 в семье</w:t>
      </w:r>
    </w:p>
    <w:p w:rsidR="008073B4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детей с ОВЗ и инвалидностью </w:t>
      </w:r>
    </w:p>
    <w:p w:rsidR="008073B4" w:rsidRPr="00BA4142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1F">
        <w:rPr>
          <w:rFonts w:ascii="Times New Roman" w:hAnsi="Times New Roman" w:cs="Times New Roman"/>
          <w:sz w:val="28"/>
          <w:szCs w:val="28"/>
        </w:rPr>
        <w:t>Родственная связь с ребёнком с ограниче</w:t>
      </w:r>
      <w:r>
        <w:rPr>
          <w:rFonts w:ascii="Times New Roman" w:hAnsi="Times New Roman" w:cs="Times New Roman"/>
          <w:sz w:val="28"/>
          <w:szCs w:val="28"/>
        </w:rPr>
        <w:t>нными возможностями здоровья и</w:t>
      </w:r>
      <w:r w:rsidRPr="00AD141F">
        <w:rPr>
          <w:rFonts w:ascii="Times New Roman" w:hAnsi="Times New Roman" w:cs="Times New Roman"/>
          <w:sz w:val="28"/>
          <w:szCs w:val="28"/>
        </w:rPr>
        <w:t xml:space="preserve"> ребёнком – инвал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142">
        <w:rPr>
          <w:rFonts w:ascii="Times New Roman" w:hAnsi="Times New Roman" w:cs="Times New Roman"/>
        </w:rPr>
        <w:t xml:space="preserve">(кем приходится, </w:t>
      </w:r>
      <w:r>
        <w:rPr>
          <w:rFonts w:ascii="Times New Roman" w:hAnsi="Times New Roman" w:cs="Times New Roman"/>
        </w:rPr>
        <w:t>копия документа, подтверждающего</w:t>
      </w:r>
      <w:r w:rsidRPr="00BA4142">
        <w:rPr>
          <w:rFonts w:ascii="Times New Roman" w:hAnsi="Times New Roman" w:cs="Times New Roman"/>
        </w:rPr>
        <w:t xml:space="preserve"> родство)</w:t>
      </w:r>
    </w:p>
    <w:p w:rsidR="008073B4" w:rsidRPr="00AD141F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141F">
        <w:rPr>
          <w:rFonts w:ascii="Times New Roman" w:hAnsi="Times New Roman" w:cs="Times New Roman"/>
          <w:sz w:val="28"/>
        </w:rPr>
        <w:t xml:space="preserve">Номинация, в которой участвует соискатель </w:t>
      </w:r>
    </w:p>
    <w:p w:rsidR="008073B4" w:rsidRPr="00AD141F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141F">
        <w:rPr>
          <w:rFonts w:ascii="Times New Roman" w:hAnsi="Times New Roman" w:cs="Times New Roman"/>
          <w:sz w:val="28"/>
        </w:rPr>
        <w:t>Выд</w:t>
      </w:r>
      <w:r>
        <w:rPr>
          <w:rFonts w:ascii="Times New Roman" w:hAnsi="Times New Roman" w:cs="Times New Roman"/>
          <w:sz w:val="28"/>
        </w:rPr>
        <w:t>вижение участника на соискание П</w:t>
      </w:r>
      <w:r w:rsidRPr="00AD141F">
        <w:rPr>
          <w:rFonts w:ascii="Times New Roman" w:hAnsi="Times New Roman" w:cs="Times New Roman"/>
          <w:sz w:val="28"/>
        </w:rPr>
        <w:t xml:space="preserve">ремии </w:t>
      </w:r>
      <w:r w:rsidRPr="00AD141F">
        <w:rPr>
          <w:rFonts w:ascii="Times New Roman" w:hAnsi="Times New Roman" w:cs="Times New Roman"/>
        </w:rPr>
        <w:t>(от какой организации)</w:t>
      </w:r>
    </w:p>
    <w:p w:rsidR="008073B4" w:rsidRPr="00BA4142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141F">
        <w:rPr>
          <w:rFonts w:ascii="Times New Roman" w:hAnsi="Times New Roman" w:cs="Times New Roman"/>
          <w:sz w:val="28"/>
        </w:rPr>
        <w:t>Род деятельности</w:t>
      </w:r>
      <w:r>
        <w:rPr>
          <w:rFonts w:ascii="Times New Roman" w:hAnsi="Times New Roman" w:cs="Times New Roman"/>
          <w:sz w:val="28"/>
        </w:rPr>
        <w:t xml:space="preserve"> соискателя</w:t>
      </w:r>
    </w:p>
    <w:p w:rsidR="008073B4" w:rsidRPr="00BA4142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A4142">
        <w:rPr>
          <w:rFonts w:ascii="Times New Roman" w:hAnsi="Times New Roman" w:cs="Times New Roman"/>
          <w:sz w:val="28"/>
        </w:rPr>
        <w:t xml:space="preserve">Достижения и награды соискателя </w:t>
      </w:r>
    </w:p>
    <w:p w:rsidR="008073B4" w:rsidRPr="00580523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я и награды ребёнка соискателя</w:t>
      </w:r>
    </w:p>
    <w:p w:rsidR="008073B4" w:rsidRPr="00BA4142" w:rsidRDefault="008073B4" w:rsidP="008073B4">
      <w:pPr>
        <w:pStyle w:val="a8"/>
        <w:jc w:val="left"/>
        <w:rPr>
          <w:sz w:val="20"/>
          <w:szCs w:val="20"/>
        </w:rPr>
      </w:pPr>
      <w:r w:rsidRPr="00071BBB">
        <w:rPr>
          <w:sz w:val="20"/>
          <w:szCs w:val="20"/>
        </w:rPr>
        <w:t xml:space="preserve">(перечислить звания, грамоты, дипломы и другие награды, имеющиеся у ребёнка, </w:t>
      </w:r>
      <w:r>
        <w:rPr>
          <w:sz w:val="20"/>
          <w:szCs w:val="20"/>
        </w:rPr>
        <w:t xml:space="preserve"> в обязательном порядке </w:t>
      </w:r>
      <w:r w:rsidRPr="00071BBB">
        <w:rPr>
          <w:sz w:val="20"/>
          <w:szCs w:val="20"/>
        </w:rPr>
        <w:t>для номинации №3)</w:t>
      </w:r>
    </w:p>
    <w:p w:rsidR="008073B4" w:rsidRPr="004A1AFC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41F">
        <w:rPr>
          <w:rFonts w:ascii="Times New Roman" w:hAnsi="Times New Roman" w:cs="Times New Roman"/>
          <w:sz w:val="28"/>
        </w:rPr>
        <w:t xml:space="preserve">Образование </w:t>
      </w:r>
      <w:r>
        <w:rPr>
          <w:rFonts w:ascii="Times New Roman" w:hAnsi="Times New Roman" w:cs="Times New Roman"/>
          <w:sz w:val="28"/>
        </w:rPr>
        <w:t>соискателя</w:t>
      </w:r>
      <w:r w:rsidRPr="004A1AFC">
        <w:rPr>
          <w:rFonts w:ascii="Times New Roman" w:hAnsi="Times New Roman" w:cs="Times New Roman"/>
          <w:sz w:val="20"/>
          <w:szCs w:val="20"/>
        </w:rPr>
        <w:t xml:space="preserve"> (с указанием образовательного учреждения)</w:t>
      </w:r>
    </w:p>
    <w:p w:rsidR="008073B4" w:rsidRPr="00BA4142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аботы или учё</w:t>
      </w:r>
      <w:r w:rsidRPr="00AD141F">
        <w:rPr>
          <w:rFonts w:ascii="Times New Roman" w:hAnsi="Times New Roman" w:cs="Times New Roman"/>
          <w:sz w:val="28"/>
        </w:rPr>
        <w:t xml:space="preserve">бы </w:t>
      </w:r>
      <w:r>
        <w:rPr>
          <w:rFonts w:ascii="Times New Roman" w:hAnsi="Times New Roman" w:cs="Times New Roman"/>
          <w:sz w:val="28"/>
        </w:rPr>
        <w:t>соискателя (</w:t>
      </w:r>
      <w:r w:rsidRPr="00BA4142">
        <w:rPr>
          <w:rFonts w:ascii="Times New Roman" w:hAnsi="Times New Roman" w:cs="Times New Roman"/>
          <w:sz w:val="20"/>
          <w:szCs w:val="20"/>
        </w:rPr>
        <w:t>с  указанием города</w:t>
      </w:r>
      <w:r>
        <w:rPr>
          <w:rFonts w:ascii="Times New Roman" w:hAnsi="Times New Roman" w:cs="Times New Roman"/>
          <w:sz w:val="28"/>
        </w:rPr>
        <w:t>)</w:t>
      </w:r>
    </w:p>
    <w:p w:rsidR="008073B4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работы или учёбы ребёнка </w:t>
      </w:r>
      <w:proofErr w:type="gramStart"/>
      <w:r>
        <w:rPr>
          <w:rFonts w:ascii="Times New Roman" w:hAnsi="Times New Roman" w:cs="Times New Roman"/>
          <w:sz w:val="28"/>
        </w:rPr>
        <w:t xml:space="preserve">соискателя( </w:t>
      </w:r>
      <w:r w:rsidRPr="00BA414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4142">
        <w:rPr>
          <w:rFonts w:ascii="Times New Roman" w:hAnsi="Times New Roman" w:cs="Times New Roman"/>
          <w:sz w:val="20"/>
          <w:szCs w:val="20"/>
        </w:rPr>
        <w:t xml:space="preserve"> указанием города</w:t>
      </w:r>
      <w:r>
        <w:rPr>
          <w:rFonts w:ascii="Times New Roman" w:hAnsi="Times New Roman" w:cs="Times New Roman"/>
          <w:sz w:val="28"/>
        </w:rPr>
        <w:t>)</w:t>
      </w:r>
    </w:p>
    <w:p w:rsidR="008073B4" w:rsidRPr="00580523" w:rsidRDefault="008073B4" w:rsidP="008073B4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предпринимательской деятельности соискателя </w:t>
      </w:r>
      <w:r w:rsidRPr="002A260C">
        <w:rPr>
          <w:rFonts w:ascii="Times New Roman" w:hAnsi="Times New Roman" w:cs="Times New Roman"/>
          <w:sz w:val="20"/>
          <w:szCs w:val="20"/>
        </w:rPr>
        <w:t>(для номинации №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073B4" w:rsidRPr="00BA4142" w:rsidRDefault="008073B4" w:rsidP="008073B4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0"/>
          <w:szCs w:val="20"/>
        </w:rPr>
        <w:softHyphen/>
      </w:r>
      <w:r w:rsidRPr="00BA4142">
        <w:rPr>
          <w:rFonts w:ascii="Times New Roman" w:hAnsi="Times New Roman" w:cs="Times New Roman"/>
          <w:sz w:val="28"/>
        </w:rPr>
        <w:t>Участвовал ли ранее в соискании данной Премии, год участия.</w:t>
      </w:r>
    </w:p>
    <w:p w:rsidR="008073B4" w:rsidRDefault="008073B4" w:rsidP="00807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  <w:r w:rsidRPr="00AD141F">
        <w:rPr>
          <w:sz w:val="26"/>
          <w:szCs w:val="26"/>
        </w:rPr>
        <w:t>_______</w:t>
      </w:r>
      <w:r>
        <w:rPr>
          <w:sz w:val="26"/>
          <w:szCs w:val="26"/>
        </w:rPr>
        <w:t>_______________________(</w:t>
      </w:r>
      <w:r w:rsidRPr="00107A2B">
        <w:rPr>
          <w:sz w:val="20"/>
          <w:szCs w:val="20"/>
        </w:rPr>
        <w:t>подпись, расшифровка)</w:t>
      </w:r>
    </w:p>
    <w:p w:rsidR="008073B4" w:rsidRDefault="008073B4" w:rsidP="008073B4">
      <w:pPr>
        <w:pStyle w:val="a8"/>
        <w:ind w:left="360"/>
        <w:jc w:val="right"/>
        <w:rPr>
          <w:sz w:val="26"/>
          <w:szCs w:val="26"/>
        </w:rPr>
      </w:pPr>
    </w:p>
    <w:p w:rsidR="008073B4" w:rsidRPr="0041374B" w:rsidRDefault="008073B4" w:rsidP="008073B4">
      <w:pPr>
        <w:pStyle w:val="a8"/>
        <w:jc w:val="lef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AD141F">
        <w:rPr>
          <w:szCs w:val="28"/>
        </w:rPr>
        <w:t>«___»</w:t>
      </w:r>
      <w:r>
        <w:rPr>
          <w:szCs w:val="28"/>
        </w:rPr>
        <w:t>____________________________2021</w:t>
      </w:r>
      <w:r w:rsidRPr="00AD141F">
        <w:rPr>
          <w:szCs w:val="28"/>
        </w:rPr>
        <w:t>г.</w:t>
      </w:r>
    </w:p>
    <w:p w:rsidR="008073B4" w:rsidRDefault="008073B4" w:rsidP="008073B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Pr="004F4427" w:rsidRDefault="008073B4" w:rsidP="008073B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442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3</w:t>
      </w:r>
    </w:p>
    <w:p w:rsidR="008073B4" w:rsidRPr="00AA6BE0" w:rsidRDefault="008073B4" w:rsidP="008073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E0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 в региональный экспертный</w:t>
      </w:r>
    </w:p>
    <w:p w:rsidR="008073B4" w:rsidRDefault="008073B4" w:rsidP="008073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E0">
        <w:rPr>
          <w:rFonts w:ascii="Times New Roman" w:hAnsi="Times New Roman" w:cs="Times New Roman"/>
          <w:b/>
          <w:sz w:val="26"/>
          <w:szCs w:val="26"/>
        </w:rPr>
        <w:t xml:space="preserve">совет по присуждению Премии  в поддержку </w:t>
      </w:r>
      <w:r>
        <w:rPr>
          <w:rFonts w:ascii="Times New Roman" w:hAnsi="Times New Roman" w:cs="Times New Roman"/>
          <w:b/>
          <w:sz w:val="26"/>
          <w:szCs w:val="26"/>
        </w:rPr>
        <w:t>родителей особенных детей</w:t>
      </w:r>
      <w:r w:rsidRPr="00AA6BE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«Особенное счастье» </w:t>
      </w:r>
    </w:p>
    <w:p w:rsidR="008073B4" w:rsidRPr="00AA6BE0" w:rsidRDefault="008073B4" w:rsidP="008073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Я, 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8073B4" w:rsidRDefault="008073B4" w:rsidP="008073B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(ФИО родителя или законного представител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, иного родственника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)</w:t>
      </w:r>
    </w:p>
    <w:p w:rsidR="008073B4" w:rsidRPr="00FC4CE8" w:rsidRDefault="008073B4" w:rsidP="008073B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паспорт 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выдан 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(серия, номер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(когда и кем выдан)</w:t>
      </w: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</w:t>
      </w: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роживающий (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ая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) по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адресу:_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</w:t>
      </w: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73B4" w:rsidRDefault="008073B4" w:rsidP="008073B4">
      <w:pPr>
        <w:widowControl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1F">
        <w:rPr>
          <w:rFonts w:ascii="Times New Roman" w:hAnsi="Times New Roman" w:cs="Times New Roman"/>
          <w:sz w:val="24"/>
          <w:szCs w:val="24"/>
        </w:rPr>
        <w:t xml:space="preserve">с целью подготовки к рассмотрению региональным экспертным советом по присуждению Премии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«Особенное счастье»  вопроса о награждении Премией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собенное счастье», </w:t>
      </w:r>
      <w:r w:rsidRPr="00AD141F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 персональных данных» даю согласие  региональному экспертному совету по присуждению Премии в поддержку</w:t>
      </w:r>
      <w:r w:rsidRPr="00540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«Особенное счастье»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, предполагающую сбор, систематизацию, накопление, хранение, использование и уничтожение,  а также </w:t>
      </w:r>
      <w:r w:rsidRPr="00AD141F">
        <w:rPr>
          <w:rFonts w:ascii="Times New Roman" w:hAnsi="Times New Roman" w:cs="Times New Roman"/>
          <w:sz w:val="24"/>
          <w:szCs w:val="24"/>
        </w:rPr>
        <w:t>на передачу третьим лицам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, включающих сведения, содержащиеся в документе, удостоверяющем личность (паспорт, свидетельство о рождении) размещение фото и видеоизображения в средствах массовой информации и социальных сетях, в церемонии награждения Премией  </w:t>
      </w:r>
      <w:r w:rsidRPr="00667E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держку 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667EA6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 сведения о состоянии здоровья, контактные данные. В случае изменения моих персональных данных обязуюсь информировать об этом </w:t>
      </w:r>
      <w:r w:rsidRPr="00667EA6">
        <w:rPr>
          <w:rFonts w:ascii="Times New Roman" w:hAnsi="Times New Roman" w:cs="Times New Roman"/>
          <w:sz w:val="24"/>
          <w:szCs w:val="24"/>
        </w:rPr>
        <w:t>региональный экспер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EA6">
        <w:rPr>
          <w:rFonts w:ascii="Times New Roman" w:hAnsi="Times New Roman" w:cs="Times New Roman"/>
          <w:sz w:val="24"/>
          <w:szCs w:val="24"/>
        </w:rPr>
        <w:t xml:space="preserve">совет по присуждению Премии  в </w:t>
      </w:r>
      <w:r>
        <w:rPr>
          <w:rFonts w:ascii="Times New Roman" w:hAnsi="Times New Roman" w:cs="Times New Roman"/>
          <w:sz w:val="24"/>
          <w:szCs w:val="24"/>
        </w:rPr>
        <w:t>поддержку 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667EA6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и представить копии подтверждающих документов. Обработка персональных данных осуществляется как с использованием средств автоматизации, в том числе в информацион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комунни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ях, так и без использования таких средств.  Согласие вступает в силу со дня его подписания и действует до момента окончания срока хранения документов (дел) согласно правилам, установленным  региональным</w:t>
      </w:r>
      <w:r w:rsidRPr="005E2AE4">
        <w:rPr>
          <w:rFonts w:ascii="Times New Roman" w:hAnsi="Times New Roman" w:cs="Times New Roman"/>
          <w:sz w:val="24"/>
          <w:szCs w:val="24"/>
        </w:rPr>
        <w:t xml:space="preserve"> эксперт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5E2AE4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E2AE4">
        <w:rPr>
          <w:rFonts w:ascii="Times New Roman" w:hAnsi="Times New Roman" w:cs="Times New Roman"/>
          <w:sz w:val="24"/>
          <w:szCs w:val="24"/>
        </w:rPr>
        <w:t xml:space="preserve"> по присуждению Премии 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5E2AE4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. Согласие может быть отозвано в любое время на основании моего письменного заявления. В случае отзыва настоящего Согласия </w:t>
      </w:r>
      <w:r w:rsidRPr="00775D1B">
        <w:rPr>
          <w:rFonts w:ascii="Times New Roman" w:hAnsi="Times New Roman" w:cs="Times New Roman"/>
          <w:sz w:val="24"/>
          <w:szCs w:val="24"/>
        </w:rPr>
        <w:t>региональный экспер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D1B">
        <w:rPr>
          <w:rFonts w:ascii="Times New Roman" w:hAnsi="Times New Roman" w:cs="Times New Roman"/>
          <w:sz w:val="24"/>
          <w:szCs w:val="24"/>
        </w:rPr>
        <w:t xml:space="preserve">совет по присуждению Премии 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775D1B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 вправе обрабатывать мои персональные данные в порядке, предусмотренным Федеральным законом «О персональных данных».</w:t>
      </w:r>
    </w:p>
    <w:p w:rsidR="008073B4" w:rsidRDefault="008073B4" w:rsidP="008073B4">
      <w:pPr>
        <w:pStyle w:val="a8"/>
        <w:ind w:left="360"/>
        <w:jc w:val="right"/>
        <w:rPr>
          <w:szCs w:val="28"/>
        </w:rPr>
      </w:pPr>
      <w:r w:rsidRPr="00AD141F">
        <w:rPr>
          <w:sz w:val="26"/>
          <w:szCs w:val="26"/>
        </w:rPr>
        <w:t>_______</w:t>
      </w:r>
      <w:r>
        <w:rPr>
          <w:sz w:val="26"/>
          <w:szCs w:val="26"/>
        </w:rPr>
        <w:t>_______________________(</w:t>
      </w:r>
      <w:r w:rsidRPr="00107A2B">
        <w:rPr>
          <w:sz w:val="20"/>
          <w:szCs w:val="20"/>
        </w:rPr>
        <w:t>подпись, расшифровка)</w:t>
      </w:r>
      <w:r>
        <w:rPr>
          <w:sz w:val="20"/>
          <w:szCs w:val="20"/>
        </w:rPr>
        <w:t xml:space="preserve">        </w:t>
      </w:r>
      <w:r w:rsidRPr="00AD141F">
        <w:rPr>
          <w:szCs w:val="28"/>
        </w:rPr>
        <w:t>«___»</w:t>
      </w:r>
      <w:r>
        <w:rPr>
          <w:szCs w:val="28"/>
        </w:rPr>
        <w:t>____________________________2021</w:t>
      </w:r>
      <w:r w:rsidRPr="00AD141F">
        <w:rPr>
          <w:szCs w:val="28"/>
        </w:rPr>
        <w:t>г.</w:t>
      </w: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Default="008073B4" w:rsidP="008073B4">
      <w:pPr>
        <w:pStyle w:val="a8"/>
        <w:ind w:left="360"/>
        <w:jc w:val="right"/>
        <w:rPr>
          <w:szCs w:val="28"/>
        </w:rPr>
      </w:pPr>
    </w:p>
    <w:p w:rsidR="008073B4" w:rsidRPr="00553058" w:rsidRDefault="008073B4" w:rsidP="008073B4">
      <w:pPr>
        <w:pStyle w:val="a8"/>
        <w:ind w:left="360"/>
        <w:jc w:val="right"/>
        <w:rPr>
          <w:sz w:val="20"/>
          <w:szCs w:val="20"/>
        </w:rPr>
      </w:pPr>
    </w:p>
    <w:p w:rsidR="008073B4" w:rsidRPr="00AA6BE0" w:rsidRDefault="008073B4" w:rsidP="008073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E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гласие отца, матери, усыновителя или </w:t>
      </w:r>
      <w:proofErr w:type="gramStart"/>
      <w:r w:rsidRPr="00AA6BE0">
        <w:rPr>
          <w:rFonts w:ascii="Times New Roman" w:hAnsi="Times New Roman" w:cs="Times New Roman"/>
          <w:b/>
          <w:sz w:val="26"/>
          <w:szCs w:val="26"/>
        </w:rPr>
        <w:t>др.законного</w:t>
      </w:r>
      <w:proofErr w:type="gramEnd"/>
      <w:r w:rsidRPr="00AA6BE0">
        <w:rPr>
          <w:rFonts w:ascii="Times New Roman" w:hAnsi="Times New Roman" w:cs="Times New Roman"/>
          <w:b/>
          <w:sz w:val="26"/>
          <w:szCs w:val="26"/>
        </w:rPr>
        <w:t xml:space="preserve"> представителя субъекта персональных данных  на обработку персональных данных в региональный экспертный</w:t>
      </w:r>
    </w:p>
    <w:p w:rsidR="008073B4" w:rsidRDefault="008073B4" w:rsidP="008073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E0">
        <w:rPr>
          <w:rFonts w:ascii="Times New Roman" w:hAnsi="Times New Roman" w:cs="Times New Roman"/>
          <w:b/>
          <w:sz w:val="26"/>
          <w:szCs w:val="26"/>
        </w:rPr>
        <w:t xml:space="preserve">совет по присуждению Премии  в поддержку </w:t>
      </w:r>
      <w:r>
        <w:rPr>
          <w:rFonts w:ascii="Times New Roman" w:hAnsi="Times New Roman" w:cs="Times New Roman"/>
          <w:b/>
          <w:sz w:val="26"/>
          <w:szCs w:val="26"/>
        </w:rPr>
        <w:t>родителей особенных детей</w:t>
      </w:r>
      <w:r w:rsidRPr="00AA6BE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«Особенное счастье» </w:t>
      </w:r>
    </w:p>
    <w:p w:rsidR="008073B4" w:rsidRPr="00AA6BE0" w:rsidRDefault="008073B4" w:rsidP="008073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Я, 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8073B4" w:rsidRDefault="008073B4" w:rsidP="008073B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(ФИО родителя или законного представителя)</w:t>
      </w:r>
    </w:p>
    <w:p w:rsidR="008073B4" w:rsidRPr="00FC4CE8" w:rsidRDefault="008073B4" w:rsidP="008073B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паспорт 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выдан 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(серия, номер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(когда и кем выдан)</w:t>
      </w: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</w:t>
      </w: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</w:t>
      </w: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роживающий (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ая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) по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адресу:_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</w:t>
      </w: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являяс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законны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представител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несовершеннолетнего</w:t>
      </w: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8073B4" w:rsidRPr="00FC4CE8" w:rsidRDefault="008073B4" w:rsidP="008073B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(ФИО несовершеннолетнего)</w:t>
      </w:r>
    </w:p>
    <w:p w:rsidR="008073B4" w:rsidRPr="00FC4CE8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риходящего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мн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_____________,</w:t>
      </w: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документ, удостоверяющий личность  (серия) ____________ № _____________, выдан______________________________________________________________________________________</w:t>
      </w:r>
    </w:p>
    <w:p w:rsidR="008073B4" w:rsidRDefault="008073B4" w:rsidP="008073B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дата выдачи, кем выдан документ)</w:t>
      </w: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з</w:t>
      </w:r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арегистрирова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</w:t>
      </w:r>
      <w:proofErr w:type="gramStart"/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адресу:_</w:t>
      </w:r>
      <w:proofErr w:type="gramEnd"/>
      <w:r w:rsidRPr="00FC4CE8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</w:t>
      </w:r>
    </w:p>
    <w:p w:rsidR="008073B4" w:rsidRDefault="008073B4" w:rsidP="008073B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73B4" w:rsidRDefault="008073B4" w:rsidP="008073B4">
      <w:pPr>
        <w:widowControl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1F">
        <w:rPr>
          <w:rFonts w:ascii="Times New Roman" w:hAnsi="Times New Roman" w:cs="Times New Roman"/>
          <w:sz w:val="24"/>
          <w:szCs w:val="24"/>
        </w:rPr>
        <w:t xml:space="preserve">с целью подготовки к рассмотрению региональным экспертным советом по присуждению Премии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«Особенное счастье»  вопроса о награждении Премией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собенное счастье», </w:t>
      </w:r>
      <w:r w:rsidRPr="00AD141F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 персональных данных» даю согласие  региональному экспертному совету по присуждению Премии в поддержку</w:t>
      </w:r>
      <w:r w:rsidRPr="00540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«Особенное счастье»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, предполагающую сбор, систематизацию, накопление, хранение, использование и уничтожение,  а также </w:t>
      </w:r>
      <w:r w:rsidRPr="00AD141F">
        <w:rPr>
          <w:rFonts w:ascii="Times New Roman" w:hAnsi="Times New Roman" w:cs="Times New Roman"/>
          <w:sz w:val="24"/>
          <w:szCs w:val="24"/>
        </w:rPr>
        <w:t>на передачу третьим лицам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и персональных данных моего несовершеннолетнего ребенка___________________________________________________________________________________    включающих сведения, содержащиеся в документе, удостоверяющем личность (паспорт, свидетельство о рождении) размещение фото и видеоизображения в средствах массовой информации и социальных сетях, в церемонии награждения Премией  </w:t>
      </w:r>
      <w:r w:rsidRPr="00667E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держку 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667EA6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 сведения о состоянии здоровья, контактные данные. В случае изменения моих персональных данных и (или) персональных данных моего ребенка обязуюсь информировать об этом </w:t>
      </w:r>
      <w:r w:rsidRPr="00667EA6">
        <w:rPr>
          <w:rFonts w:ascii="Times New Roman" w:hAnsi="Times New Roman" w:cs="Times New Roman"/>
          <w:sz w:val="24"/>
          <w:szCs w:val="24"/>
        </w:rPr>
        <w:t>региональный экспер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EA6">
        <w:rPr>
          <w:rFonts w:ascii="Times New Roman" w:hAnsi="Times New Roman" w:cs="Times New Roman"/>
          <w:sz w:val="24"/>
          <w:szCs w:val="24"/>
        </w:rPr>
        <w:t xml:space="preserve">совет по присуждению Премии  в </w:t>
      </w:r>
      <w:r>
        <w:rPr>
          <w:rFonts w:ascii="Times New Roman" w:hAnsi="Times New Roman" w:cs="Times New Roman"/>
          <w:sz w:val="24"/>
          <w:szCs w:val="24"/>
        </w:rPr>
        <w:t>поддержку 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667EA6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и представить копии подтверждающих документов. Обработка персональных данных осуществляется как с использованием средств автоматизации, в том числе в информацион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комунни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ях, так и без использования таких средств.  Согласие вступает в силу со дня его подписания и действует до момента окончания срока хранения документов (дел) согласно правилам, установленным  региональным</w:t>
      </w:r>
      <w:r w:rsidRPr="005E2AE4">
        <w:rPr>
          <w:rFonts w:ascii="Times New Roman" w:hAnsi="Times New Roman" w:cs="Times New Roman"/>
          <w:sz w:val="24"/>
          <w:szCs w:val="24"/>
        </w:rPr>
        <w:t xml:space="preserve"> эксперт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5E2AE4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E2AE4">
        <w:rPr>
          <w:rFonts w:ascii="Times New Roman" w:hAnsi="Times New Roman" w:cs="Times New Roman"/>
          <w:sz w:val="24"/>
          <w:szCs w:val="24"/>
        </w:rPr>
        <w:t xml:space="preserve"> по присуждению Премии 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5E2AE4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. Согласие может быть отозвано в любое время на основании моего письменного заявления. В случае отзыва настоящего Согласия </w:t>
      </w:r>
      <w:r w:rsidRPr="00775D1B">
        <w:rPr>
          <w:rFonts w:ascii="Times New Roman" w:hAnsi="Times New Roman" w:cs="Times New Roman"/>
          <w:sz w:val="24"/>
          <w:szCs w:val="24"/>
        </w:rPr>
        <w:t>региональный экспер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D1B">
        <w:rPr>
          <w:rFonts w:ascii="Times New Roman" w:hAnsi="Times New Roman" w:cs="Times New Roman"/>
          <w:sz w:val="24"/>
          <w:szCs w:val="24"/>
        </w:rPr>
        <w:t xml:space="preserve">совет по присуждению Премии  в поддержку </w:t>
      </w:r>
      <w:r>
        <w:rPr>
          <w:rFonts w:ascii="Times New Roman" w:hAnsi="Times New Roman" w:cs="Times New Roman"/>
          <w:sz w:val="24"/>
          <w:szCs w:val="24"/>
        </w:rPr>
        <w:t>родителей особенных детей</w:t>
      </w:r>
      <w:r w:rsidRPr="00AD141F">
        <w:rPr>
          <w:rFonts w:ascii="Times New Roman" w:hAnsi="Times New Roman" w:cs="Times New Roman"/>
          <w:sz w:val="24"/>
          <w:szCs w:val="24"/>
        </w:rPr>
        <w:t xml:space="preserve"> </w:t>
      </w:r>
      <w:r w:rsidRPr="00775D1B">
        <w:rPr>
          <w:rFonts w:ascii="Times New Roman" w:hAnsi="Times New Roman" w:cs="Times New Roman"/>
          <w:sz w:val="24"/>
          <w:szCs w:val="24"/>
        </w:rPr>
        <w:t>«Особенное счастье»</w:t>
      </w:r>
      <w:r>
        <w:rPr>
          <w:rFonts w:ascii="Times New Roman" w:hAnsi="Times New Roman" w:cs="Times New Roman"/>
          <w:sz w:val="24"/>
          <w:szCs w:val="24"/>
        </w:rPr>
        <w:t xml:space="preserve"> вправе обрабатывать мои персональные данные и (или) персональные данные моего ребёнка___________________________________________________________________________________</w:t>
      </w:r>
    </w:p>
    <w:p w:rsidR="008073B4" w:rsidRDefault="008073B4" w:rsidP="008073B4">
      <w:pPr>
        <w:widowControl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, предусмотренным Федеральным законом «О персональных данных».</w:t>
      </w:r>
    </w:p>
    <w:p w:rsidR="008073B4" w:rsidRPr="00553058" w:rsidRDefault="008073B4" w:rsidP="008073B4">
      <w:pPr>
        <w:pStyle w:val="a8"/>
        <w:ind w:left="360"/>
        <w:jc w:val="right"/>
        <w:rPr>
          <w:sz w:val="20"/>
          <w:szCs w:val="20"/>
        </w:rPr>
      </w:pPr>
      <w:r w:rsidRPr="00AD141F">
        <w:rPr>
          <w:sz w:val="26"/>
          <w:szCs w:val="26"/>
        </w:rPr>
        <w:t>_______</w:t>
      </w:r>
      <w:r>
        <w:rPr>
          <w:sz w:val="26"/>
          <w:szCs w:val="26"/>
        </w:rPr>
        <w:t>______________________</w:t>
      </w:r>
      <w:proofErr w:type="gramStart"/>
      <w:r>
        <w:rPr>
          <w:sz w:val="26"/>
          <w:szCs w:val="26"/>
        </w:rPr>
        <w:t>_(</w:t>
      </w:r>
      <w:proofErr w:type="gramEnd"/>
      <w:r w:rsidRPr="00107A2B">
        <w:rPr>
          <w:sz w:val="20"/>
          <w:szCs w:val="20"/>
        </w:rPr>
        <w:t>подпись, расшифровка)</w:t>
      </w:r>
      <w:r>
        <w:rPr>
          <w:sz w:val="20"/>
          <w:szCs w:val="20"/>
        </w:rPr>
        <w:t xml:space="preserve">        </w:t>
      </w:r>
      <w:r w:rsidRPr="00AD141F">
        <w:rPr>
          <w:szCs w:val="28"/>
        </w:rPr>
        <w:t>«___»</w:t>
      </w:r>
      <w:r>
        <w:rPr>
          <w:szCs w:val="28"/>
        </w:rPr>
        <w:t>____________________________2021</w:t>
      </w:r>
      <w:r w:rsidRPr="00AD141F">
        <w:rPr>
          <w:szCs w:val="28"/>
        </w:rPr>
        <w:t>г.</w:t>
      </w:r>
    </w:p>
    <w:p w:rsidR="008073B4" w:rsidRDefault="008073B4" w:rsidP="008073B4"/>
    <w:p w:rsidR="008073B4" w:rsidRDefault="008073B4" w:rsidP="0090324B">
      <w:pPr>
        <w:rPr>
          <w:rFonts w:ascii="Times New Roman" w:hAnsi="Times New Roman" w:cs="Times New Roman"/>
          <w:b/>
          <w:color w:val="0C0E31"/>
          <w:sz w:val="26"/>
          <w:szCs w:val="26"/>
          <w:shd w:val="clear" w:color="auto" w:fill="FFFFFF"/>
        </w:rPr>
      </w:pPr>
    </w:p>
    <w:p w:rsidR="0090324B" w:rsidRPr="0090324B" w:rsidRDefault="0090324B" w:rsidP="0090324B">
      <w:pPr>
        <w:rPr>
          <w:rFonts w:ascii="Times New Roman" w:hAnsi="Times New Roman" w:cs="Times New Roman"/>
          <w:b/>
          <w:color w:val="0C0E31"/>
          <w:sz w:val="26"/>
          <w:szCs w:val="26"/>
          <w:shd w:val="clear" w:color="auto" w:fill="FFFFFF"/>
        </w:rPr>
      </w:pPr>
    </w:p>
    <w:sectPr w:rsidR="0090324B" w:rsidRPr="0090324B" w:rsidSect="00FE62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41517"/>
    <w:multiLevelType w:val="hybridMultilevel"/>
    <w:tmpl w:val="E8AE0880"/>
    <w:lvl w:ilvl="0" w:tplc="6FFC7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972"/>
    <w:multiLevelType w:val="hybridMultilevel"/>
    <w:tmpl w:val="A7A6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0ED8"/>
    <w:multiLevelType w:val="multilevel"/>
    <w:tmpl w:val="31F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26E2D"/>
    <w:multiLevelType w:val="hybridMultilevel"/>
    <w:tmpl w:val="A7A6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1C02"/>
    <w:multiLevelType w:val="multilevel"/>
    <w:tmpl w:val="83C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31271"/>
    <w:multiLevelType w:val="hybridMultilevel"/>
    <w:tmpl w:val="E8AE0880"/>
    <w:lvl w:ilvl="0" w:tplc="6FFC7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6E8"/>
    <w:multiLevelType w:val="hybridMultilevel"/>
    <w:tmpl w:val="A7A6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CB"/>
    <w:multiLevelType w:val="hybridMultilevel"/>
    <w:tmpl w:val="A7A6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5634"/>
    <w:multiLevelType w:val="hybridMultilevel"/>
    <w:tmpl w:val="A7A6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1"/>
    <w:rsid w:val="0003311C"/>
    <w:rsid w:val="00035E93"/>
    <w:rsid w:val="000363AB"/>
    <w:rsid w:val="00041205"/>
    <w:rsid w:val="00071BBB"/>
    <w:rsid w:val="0008037D"/>
    <w:rsid w:val="00092CCA"/>
    <w:rsid w:val="00093E15"/>
    <w:rsid w:val="00096495"/>
    <w:rsid w:val="000A2B74"/>
    <w:rsid w:val="000A4A32"/>
    <w:rsid w:val="000A4DA3"/>
    <w:rsid w:val="000B2A79"/>
    <w:rsid w:val="000B67F9"/>
    <w:rsid w:val="000C0128"/>
    <w:rsid w:val="000C3C88"/>
    <w:rsid w:val="000D0D91"/>
    <w:rsid w:val="000F4EE2"/>
    <w:rsid w:val="0010190E"/>
    <w:rsid w:val="00101E01"/>
    <w:rsid w:val="00104E2B"/>
    <w:rsid w:val="001055C6"/>
    <w:rsid w:val="00107A2B"/>
    <w:rsid w:val="001116FB"/>
    <w:rsid w:val="00122DDC"/>
    <w:rsid w:val="001303E3"/>
    <w:rsid w:val="0014163C"/>
    <w:rsid w:val="001748AF"/>
    <w:rsid w:val="001753DE"/>
    <w:rsid w:val="00175F2A"/>
    <w:rsid w:val="001807F0"/>
    <w:rsid w:val="0019244B"/>
    <w:rsid w:val="00195790"/>
    <w:rsid w:val="00196E40"/>
    <w:rsid w:val="001A4B69"/>
    <w:rsid w:val="001A501D"/>
    <w:rsid w:val="001B15AC"/>
    <w:rsid w:val="001C44D9"/>
    <w:rsid w:val="001D0BBA"/>
    <w:rsid w:val="001D6FE2"/>
    <w:rsid w:val="001D7AEF"/>
    <w:rsid w:val="001F195C"/>
    <w:rsid w:val="001F33E5"/>
    <w:rsid w:val="00200575"/>
    <w:rsid w:val="002317E3"/>
    <w:rsid w:val="00240EE8"/>
    <w:rsid w:val="00242AFF"/>
    <w:rsid w:val="0024731D"/>
    <w:rsid w:val="00261321"/>
    <w:rsid w:val="002624FE"/>
    <w:rsid w:val="00270943"/>
    <w:rsid w:val="00276FA4"/>
    <w:rsid w:val="0028446D"/>
    <w:rsid w:val="00286F7F"/>
    <w:rsid w:val="00291EA5"/>
    <w:rsid w:val="00297FAB"/>
    <w:rsid w:val="002A0860"/>
    <w:rsid w:val="002A260C"/>
    <w:rsid w:val="002B1AED"/>
    <w:rsid w:val="002D0A52"/>
    <w:rsid w:val="002D69CE"/>
    <w:rsid w:val="002E07FE"/>
    <w:rsid w:val="002E24E8"/>
    <w:rsid w:val="002F079D"/>
    <w:rsid w:val="002F129C"/>
    <w:rsid w:val="002F56D2"/>
    <w:rsid w:val="0032335B"/>
    <w:rsid w:val="0033303D"/>
    <w:rsid w:val="003404BE"/>
    <w:rsid w:val="00342CC1"/>
    <w:rsid w:val="00357792"/>
    <w:rsid w:val="003652BD"/>
    <w:rsid w:val="00384911"/>
    <w:rsid w:val="003A133B"/>
    <w:rsid w:val="003A4331"/>
    <w:rsid w:val="003C52E6"/>
    <w:rsid w:val="003D21EB"/>
    <w:rsid w:val="003D64AD"/>
    <w:rsid w:val="003E65EC"/>
    <w:rsid w:val="003E6755"/>
    <w:rsid w:val="003F0979"/>
    <w:rsid w:val="004046B2"/>
    <w:rsid w:val="00405A54"/>
    <w:rsid w:val="00407225"/>
    <w:rsid w:val="00410DF0"/>
    <w:rsid w:val="0041374B"/>
    <w:rsid w:val="00424A1B"/>
    <w:rsid w:val="00436E41"/>
    <w:rsid w:val="004600F2"/>
    <w:rsid w:val="0046282B"/>
    <w:rsid w:val="004658DD"/>
    <w:rsid w:val="00467713"/>
    <w:rsid w:val="0047011A"/>
    <w:rsid w:val="004719F7"/>
    <w:rsid w:val="004854A5"/>
    <w:rsid w:val="00487E00"/>
    <w:rsid w:val="004945AB"/>
    <w:rsid w:val="00496756"/>
    <w:rsid w:val="004A1AFC"/>
    <w:rsid w:val="004A7C1E"/>
    <w:rsid w:val="004A7DB6"/>
    <w:rsid w:val="004C0273"/>
    <w:rsid w:val="004C18ED"/>
    <w:rsid w:val="004C2CE4"/>
    <w:rsid w:val="004D7609"/>
    <w:rsid w:val="004F15E8"/>
    <w:rsid w:val="00513049"/>
    <w:rsid w:val="00527BA1"/>
    <w:rsid w:val="00534CF6"/>
    <w:rsid w:val="0054000B"/>
    <w:rsid w:val="00553058"/>
    <w:rsid w:val="00566B8B"/>
    <w:rsid w:val="00570193"/>
    <w:rsid w:val="00593852"/>
    <w:rsid w:val="005A00E3"/>
    <w:rsid w:val="005C1794"/>
    <w:rsid w:val="005C57B4"/>
    <w:rsid w:val="005C7054"/>
    <w:rsid w:val="005D15FC"/>
    <w:rsid w:val="005D511F"/>
    <w:rsid w:val="005D6843"/>
    <w:rsid w:val="005E18FC"/>
    <w:rsid w:val="005E2AAD"/>
    <w:rsid w:val="005E2AE4"/>
    <w:rsid w:val="005E3B01"/>
    <w:rsid w:val="005E58D7"/>
    <w:rsid w:val="00604017"/>
    <w:rsid w:val="00604C1A"/>
    <w:rsid w:val="00614663"/>
    <w:rsid w:val="006222E0"/>
    <w:rsid w:val="00622ED0"/>
    <w:rsid w:val="00641AA3"/>
    <w:rsid w:val="00642278"/>
    <w:rsid w:val="00647F32"/>
    <w:rsid w:val="00654FE2"/>
    <w:rsid w:val="006567A2"/>
    <w:rsid w:val="00660DF1"/>
    <w:rsid w:val="00667EA6"/>
    <w:rsid w:val="006732CF"/>
    <w:rsid w:val="0067437D"/>
    <w:rsid w:val="00681F6A"/>
    <w:rsid w:val="006956EB"/>
    <w:rsid w:val="006A0B12"/>
    <w:rsid w:val="006A111C"/>
    <w:rsid w:val="006D12AE"/>
    <w:rsid w:val="006D2AFF"/>
    <w:rsid w:val="006E2B18"/>
    <w:rsid w:val="006F0E0A"/>
    <w:rsid w:val="00701DC2"/>
    <w:rsid w:val="00713441"/>
    <w:rsid w:val="007143D3"/>
    <w:rsid w:val="007279C7"/>
    <w:rsid w:val="00745214"/>
    <w:rsid w:val="00763A00"/>
    <w:rsid w:val="00763C39"/>
    <w:rsid w:val="007702F5"/>
    <w:rsid w:val="00770A14"/>
    <w:rsid w:val="007744C0"/>
    <w:rsid w:val="00775D1B"/>
    <w:rsid w:val="00776614"/>
    <w:rsid w:val="00780557"/>
    <w:rsid w:val="00780BB6"/>
    <w:rsid w:val="0079085C"/>
    <w:rsid w:val="00790F81"/>
    <w:rsid w:val="007A4306"/>
    <w:rsid w:val="007A77AA"/>
    <w:rsid w:val="007C00F0"/>
    <w:rsid w:val="007F2129"/>
    <w:rsid w:val="008073B4"/>
    <w:rsid w:val="008111F6"/>
    <w:rsid w:val="0081778E"/>
    <w:rsid w:val="00825C51"/>
    <w:rsid w:val="00836317"/>
    <w:rsid w:val="00837084"/>
    <w:rsid w:val="00842C94"/>
    <w:rsid w:val="008630F8"/>
    <w:rsid w:val="00872B11"/>
    <w:rsid w:val="00873C04"/>
    <w:rsid w:val="008837C9"/>
    <w:rsid w:val="00893D3A"/>
    <w:rsid w:val="008A73E0"/>
    <w:rsid w:val="008C004D"/>
    <w:rsid w:val="008C64C9"/>
    <w:rsid w:val="008C7E1A"/>
    <w:rsid w:val="008D3AED"/>
    <w:rsid w:val="008E0664"/>
    <w:rsid w:val="00900356"/>
    <w:rsid w:val="0090324B"/>
    <w:rsid w:val="00903D9D"/>
    <w:rsid w:val="009120A0"/>
    <w:rsid w:val="00920160"/>
    <w:rsid w:val="009265F6"/>
    <w:rsid w:val="009324BD"/>
    <w:rsid w:val="00962D36"/>
    <w:rsid w:val="00964C2F"/>
    <w:rsid w:val="00981BF4"/>
    <w:rsid w:val="009961BC"/>
    <w:rsid w:val="00996650"/>
    <w:rsid w:val="009A3064"/>
    <w:rsid w:val="009A64BC"/>
    <w:rsid w:val="009B0019"/>
    <w:rsid w:val="009C5945"/>
    <w:rsid w:val="009C6C0C"/>
    <w:rsid w:val="009D13E1"/>
    <w:rsid w:val="009D5BD5"/>
    <w:rsid w:val="009D656C"/>
    <w:rsid w:val="009D67C6"/>
    <w:rsid w:val="009E220A"/>
    <w:rsid w:val="009E7D0A"/>
    <w:rsid w:val="00A1458A"/>
    <w:rsid w:val="00A21A51"/>
    <w:rsid w:val="00A27124"/>
    <w:rsid w:val="00A46788"/>
    <w:rsid w:val="00A5303A"/>
    <w:rsid w:val="00A54401"/>
    <w:rsid w:val="00A6407E"/>
    <w:rsid w:val="00A67D21"/>
    <w:rsid w:val="00A726F5"/>
    <w:rsid w:val="00A7761A"/>
    <w:rsid w:val="00A80546"/>
    <w:rsid w:val="00A8167D"/>
    <w:rsid w:val="00A832EC"/>
    <w:rsid w:val="00A94D32"/>
    <w:rsid w:val="00A96A55"/>
    <w:rsid w:val="00AA06A6"/>
    <w:rsid w:val="00AA4349"/>
    <w:rsid w:val="00AA59D4"/>
    <w:rsid w:val="00AA66D1"/>
    <w:rsid w:val="00AA6BE0"/>
    <w:rsid w:val="00AB51DB"/>
    <w:rsid w:val="00AB68B9"/>
    <w:rsid w:val="00AC003F"/>
    <w:rsid w:val="00AD0FDC"/>
    <w:rsid w:val="00AD141F"/>
    <w:rsid w:val="00AD1464"/>
    <w:rsid w:val="00AE6B65"/>
    <w:rsid w:val="00AE6EA9"/>
    <w:rsid w:val="00AF050E"/>
    <w:rsid w:val="00B00868"/>
    <w:rsid w:val="00B01EC6"/>
    <w:rsid w:val="00B02702"/>
    <w:rsid w:val="00B05609"/>
    <w:rsid w:val="00B47359"/>
    <w:rsid w:val="00B5675B"/>
    <w:rsid w:val="00B87634"/>
    <w:rsid w:val="00B90DB9"/>
    <w:rsid w:val="00B97BE5"/>
    <w:rsid w:val="00BA604B"/>
    <w:rsid w:val="00BD68E2"/>
    <w:rsid w:val="00BE0A6A"/>
    <w:rsid w:val="00C3070F"/>
    <w:rsid w:val="00C34C8F"/>
    <w:rsid w:val="00C65739"/>
    <w:rsid w:val="00C67B7D"/>
    <w:rsid w:val="00C763F0"/>
    <w:rsid w:val="00C90E14"/>
    <w:rsid w:val="00C97FE8"/>
    <w:rsid w:val="00CA52EB"/>
    <w:rsid w:val="00CC386A"/>
    <w:rsid w:val="00CC4CAF"/>
    <w:rsid w:val="00CC63C6"/>
    <w:rsid w:val="00CD3074"/>
    <w:rsid w:val="00CD3BBD"/>
    <w:rsid w:val="00CD5085"/>
    <w:rsid w:val="00CE6039"/>
    <w:rsid w:val="00CF0049"/>
    <w:rsid w:val="00D109EA"/>
    <w:rsid w:val="00D50CEF"/>
    <w:rsid w:val="00D57B25"/>
    <w:rsid w:val="00D6181B"/>
    <w:rsid w:val="00D70419"/>
    <w:rsid w:val="00D72A78"/>
    <w:rsid w:val="00D778A3"/>
    <w:rsid w:val="00D93F5B"/>
    <w:rsid w:val="00DB0FBC"/>
    <w:rsid w:val="00DB67BC"/>
    <w:rsid w:val="00DC273B"/>
    <w:rsid w:val="00DC6E39"/>
    <w:rsid w:val="00DD1D8E"/>
    <w:rsid w:val="00DD4869"/>
    <w:rsid w:val="00DE2C63"/>
    <w:rsid w:val="00DF1F09"/>
    <w:rsid w:val="00DF59CA"/>
    <w:rsid w:val="00DF6FCD"/>
    <w:rsid w:val="00E020B2"/>
    <w:rsid w:val="00E11C0A"/>
    <w:rsid w:val="00E136BF"/>
    <w:rsid w:val="00E45E3E"/>
    <w:rsid w:val="00E47119"/>
    <w:rsid w:val="00E61192"/>
    <w:rsid w:val="00E650C4"/>
    <w:rsid w:val="00E71E11"/>
    <w:rsid w:val="00E737DB"/>
    <w:rsid w:val="00E75091"/>
    <w:rsid w:val="00E815BF"/>
    <w:rsid w:val="00E84A26"/>
    <w:rsid w:val="00E87D2B"/>
    <w:rsid w:val="00EA06B0"/>
    <w:rsid w:val="00EA24C4"/>
    <w:rsid w:val="00EA609A"/>
    <w:rsid w:val="00EB3FE9"/>
    <w:rsid w:val="00EB76A0"/>
    <w:rsid w:val="00EE0483"/>
    <w:rsid w:val="00EF3E46"/>
    <w:rsid w:val="00F207EB"/>
    <w:rsid w:val="00F23028"/>
    <w:rsid w:val="00F36009"/>
    <w:rsid w:val="00F41EE7"/>
    <w:rsid w:val="00F46728"/>
    <w:rsid w:val="00F737C7"/>
    <w:rsid w:val="00F7676A"/>
    <w:rsid w:val="00F97986"/>
    <w:rsid w:val="00FA7B4A"/>
    <w:rsid w:val="00FC0945"/>
    <w:rsid w:val="00FC4CE8"/>
    <w:rsid w:val="00FD2D58"/>
    <w:rsid w:val="00FD609E"/>
    <w:rsid w:val="00FE1059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31ED2-E8DB-4BDF-8EDE-78D3F01A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18"/>
  </w:style>
  <w:style w:type="paragraph" w:styleId="1">
    <w:name w:val="heading 1"/>
    <w:basedOn w:val="a"/>
    <w:next w:val="a"/>
    <w:link w:val="10"/>
    <w:uiPriority w:val="9"/>
    <w:qFormat/>
    <w:rsid w:val="00656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E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2CC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A501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90F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790F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6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AD14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D1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AD14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Заголовок Знак"/>
    <w:basedOn w:val="a0"/>
    <w:link w:val="aa"/>
    <w:rsid w:val="00AD14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Знак1"/>
    <w:basedOn w:val="a"/>
    <w:rsid w:val="00AD14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AD14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AD1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D1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297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BA4B-47FF-4920-BE67-BE3D01C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Ivanova</dc:creator>
  <cp:lastModifiedBy>Дмитрий</cp:lastModifiedBy>
  <cp:revision>2</cp:revision>
  <cp:lastPrinted>2020-11-25T11:25:00Z</cp:lastPrinted>
  <dcterms:created xsi:type="dcterms:W3CDTF">2020-12-05T13:18:00Z</dcterms:created>
  <dcterms:modified xsi:type="dcterms:W3CDTF">2020-12-05T13:18:00Z</dcterms:modified>
</cp:coreProperties>
</file>